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青少年智慧的世界军事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青少年智慧的世界军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54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开启青少年智慧的世界军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